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768" w:rsidRDefault="00B12768" w:rsidP="004C44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3BA">
        <w:rPr>
          <w:rFonts w:ascii="Times New Roman" w:hAnsi="Times New Roman" w:cs="Times New Roman"/>
          <w:b/>
          <w:sz w:val="28"/>
          <w:szCs w:val="28"/>
        </w:rPr>
        <w:t xml:space="preserve">САРАТОВСКАЯ  ОБЛАСТЬ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EF33B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33E73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EF33BA">
        <w:rPr>
          <w:rFonts w:ascii="Times New Roman" w:hAnsi="Times New Roman" w:cs="Times New Roman"/>
          <w:b/>
          <w:sz w:val="28"/>
          <w:szCs w:val="28"/>
        </w:rPr>
        <w:t xml:space="preserve">  ОЗИНСКИЙ  РАЙОН</w:t>
      </w:r>
    </w:p>
    <w:p w:rsidR="00B12768" w:rsidRPr="00EF33BA" w:rsidRDefault="00B12768" w:rsidP="004C44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2768" w:rsidRPr="00EF33BA" w:rsidRDefault="00B12768" w:rsidP="004C44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3BA">
        <w:rPr>
          <w:rFonts w:ascii="Times New Roman" w:hAnsi="Times New Roman" w:cs="Times New Roman"/>
          <w:b/>
          <w:sz w:val="28"/>
          <w:szCs w:val="28"/>
        </w:rPr>
        <w:t>РАЙОННОЕ СОБРАНИЕ</w:t>
      </w:r>
    </w:p>
    <w:p w:rsidR="00B12768" w:rsidRPr="00EF33BA" w:rsidRDefault="00B12768" w:rsidP="004C44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3BA">
        <w:rPr>
          <w:rFonts w:ascii="Times New Roman" w:hAnsi="Times New Roman" w:cs="Times New Roman"/>
          <w:b/>
          <w:sz w:val="28"/>
          <w:szCs w:val="28"/>
        </w:rPr>
        <w:t>ОЗИНСКОГО МУНИЦИПАЛЬНОГО РАЙОНА</w:t>
      </w:r>
    </w:p>
    <w:p w:rsidR="00B12768" w:rsidRPr="00EF33BA" w:rsidRDefault="00B12768" w:rsidP="004C44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3BA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B71344" w:rsidRDefault="00B71344" w:rsidP="004C44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768" w:rsidRDefault="00B71344" w:rsidP="004C44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рок второе заседание</w:t>
      </w:r>
    </w:p>
    <w:p w:rsidR="00B71344" w:rsidRDefault="00B71344" w:rsidP="004C44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768" w:rsidRDefault="00B12768" w:rsidP="004C44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3BA"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B71344">
        <w:rPr>
          <w:rFonts w:ascii="Times New Roman" w:hAnsi="Times New Roman" w:cs="Times New Roman"/>
          <w:b/>
          <w:sz w:val="28"/>
          <w:szCs w:val="28"/>
        </w:rPr>
        <w:t xml:space="preserve"> 145</w:t>
      </w:r>
    </w:p>
    <w:p w:rsidR="004C44BB" w:rsidRDefault="004C44BB" w:rsidP="004C44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768" w:rsidRDefault="00B12768" w:rsidP="004C44B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F33B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71344">
        <w:rPr>
          <w:rFonts w:ascii="Times New Roman" w:hAnsi="Times New Roman" w:cs="Times New Roman"/>
          <w:b/>
          <w:sz w:val="28"/>
          <w:szCs w:val="28"/>
        </w:rPr>
        <w:t xml:space="preserve">02 июля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B71344">
        <w:rPr>
          <w:rFonts w:ascii="Times New Roman" w:hAnsi="Times New Roman" w:cs="Times New Roman"/>
          <w:b/>
          <w:sz w:val="28"/>
          <w:szCs w:val="28"/>
        </w:rPr>
        <w:t xml:space="preserve">18 </w:t>
      </w:r>
      <w:r w:rsidRPr="00EF33BA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ода</w:t>
      </w:r>
    </w:p>
    <w:p w:rsidR="004C44BB" w:rsidRDefault="004C44BB" w:rsidP="004C44B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81324" w:rsidRDefault="00481324" w:rsidP="004C4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о </w:t>
      </w:r>
      <w:r w:rsidRPr="00171F72">
        <w:rPr>
          <w:rFonts w:ascii="Times New Roman" w:hAnsi="Times New Roman" w:cs="Times New Roman"/>
          <w:sz w:val="28"/>
          <w:szCs w:val="28"/>
        </w:rPr>
        <w:t>возмещении</w:t>
      </w:r>
    </w:p>
    <w:p w:rsidR="00481324" w:rsidRDefault="00481324" w:rsidP="004C4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1F72">
        <w:rPr>
          <w:rFonts w:ascii="Times New Roman" w:hAnsi="Times New Roman" w:cs="Times New Roman"/>
          <w:sz w:val="28"/>
          <w:szCs w:val="28"/>
        </w:rPr>
        <w:t xml:space="preserve">расходов на оплату жилого помещения и </w:t>
      </w:r>
    </w:p>
    <w:p w:rsidR="00481324" w:rsidRDefault="00481324" w:rsidP="004C4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1F72">
        <w:rPr>
          <w:rFonts w:ascii="Times New Roman" w:hAnsi="Times New Roman" w:cs="Times New Roman"/>
          <w:sz w:val="28"/>
          <w:szCs w:val="28"/>
        </w:rPr>
        <w:t xml:space="preserve">коммунальных услуг медицинским и </w:t>
      </w:r>
    </w:p>
    <w:p w:rsidR="0049265C" w:rsidRDefault="00481324" w:rsidP="004C4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1F72">
        <w:rPr>
          <w:rFonts w:ascii="Times New Roman" w:hAnsi="Times New Roman" w:cs="Times New Roman"/>
          <w:sz w:val="28"/>
          <w:szCs w:val="28"/>
        </w:rPr>
        <w:t>фармацевтическим работникам</w:t>
      </w:r>
      <w:r w:rsidR="0049265C">
        <w:rPr>
          <w:rFonts w:ascii="Times New Roman" w:hAnsi="Times New Roman" w:cs="Times New Roman"/>
          <w:sz w:val="28"/>
          <w:szCs w:val="28"/>
        </w:rPr>
        <w:t xml:space="preserve"> </w:t>
      </w:r>
      <w:r w:rsidRPr="00171F72">
        <w:rPr>
          <w:rFonts w:ascii="Times New Roman" w:hAnsi="Times New Roman" w:cs="Times New Roman"/>
          <w:sz w:val="28"/>
          <w:szCs w:val="28"/>
        </w:rPr>
        <w:t>муниципальных</w:t>
      </w:r>
    </w:p>
    <w:p w:rsidR="00481324" w:rsidRDefault="00481324" w:rsidP="004C4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1F72">
        <w:rPr>
          <w:rFonts w:ascii="Times New Roman" w:hAnsi="Times New Roman" w:cs="Times New Roman"/>
          <w:sz w:val="28"/>
          <w:szCs w:val="28"/>
        </w:rPr>
        <w:t>учреждений здравоохранения</w:t>
      </w:r>
      <w:r w:rsidR="00065E1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</w:p>
    <w:p w:rsidR="00481324" w:rsidRDefault="00481324" w:rsidP="004C4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инского муниципального района</w:t>
      </w:r>
      <w:r w:rsidRPr="00171F7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9265C" w:rsidRDefault="00481324" w:rsidP="004C4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1F72">
        <w:rPr>
          <w:rFonts w:ascii="Times New Roman" w:hAnsi="Times New Roman" w:cs="Times New Roman"/>
          <w:sz w:val="28"/>
          <w:szCs w:val="28"/>
        </w:rPr>
        <w:t xml:space="preserve">проживающих и работающих в сельской </w:t>
      </w:r>
    </w:p>
    <w:p w:rsidR="0049265C" w:rsidRDefault="00481324" w:rsidP="004C4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1F72">
        <w:rPr>
          <w:rFonts w:ascii="Times New Roman" w:hAnsi="Times New Roman" w:cs="Times New Roman"/>
          <w:sz w:val="28"/>
          <w:szCs w:val="28"/>
        </w:rPr>
        <w:t>мест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F72">
        <w:rPr>
          <w:rFonts w:ascii="Times New Roman" w:hAnsi="Times New Roman" w:cs="Times New Roman"/>
          <w:sz w:val="28"/>
          <w:szCs w:val="28"/>
        </w:rPr>
        <w:t>рабочем поселке</w:t>
      </w:r>
      <w:r w:rsidR="0049265C">
        <w:rPr>
          <w:rFonts w:ascii="Times New Roman" w:hAnsi="Times New Roman" w:cs="Times New Roman"/>
          <w:sz w:val="28"/>
          <w:szCs w:val="28"/>
        </w:rPr>
        <w:t xml:space="preserve"> </w:t>
      </w:r>
      <w:r w:rsidRPr="00171F72">
        <w:rPr>
          <w:rFonts w:ascii="Times New Roman" w:hAnsi="Times New Roman" w:cs="Times New Roman"/>
          <w:sz w:val="28"/>
          <w:szCs w:val="28"/>
        </w:rPr>
        <w:t>(поселке городского</w:t>
      </w:r>
    </w:p>
    <w:p w:rsidR="00B12768" w:rsidRDefault="00481324" w:rsidP="004C4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1F72">
        <w:rPr>
          <w:rFonts w:ascii="Times New Roman" w:hAnsi="Times New Roman" w:cs="Times New Roman"/>
          <w:sz w:val="28"/>
          <w:szCs w:val="28"/>
        </w:rPr>
        <w:t>тип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B12768" w:rsidRDefault="00B12768" w:rsidP="004C4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44BB" w:rsidRDefault="004C44BB" w:rsidP="004C4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768" w:rsidRDefault="00B12768" w:rsidP="004C4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76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bookmarkStart w:id="0" w:name="_GoBack"/>
      <w:bookmarkEnd w:id="0"/>
      <w:r w:rsidRPr="00B12768">
        <w:rPr>
          <w:rFonts w:ascii="Times New Roman" w:hAnsi="Times New Roman" w:cs="Times New Roman"/>
          <w:sz w:val="28"/>
          <w:szCs w:val="28"/>
        </w:rPr>
        <w:t>6 октября 2003 года</w:t>
      </w:r>
      <w:r w:rsidR="00433E7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12768">
        <w:rPr>
          <w:rFonts w:ascii="Times New Roman" w:hAnsi="Times New Roman" w:cs="Times New Roman"/>
          <w:sz w:val="28"/>
          <w:szCs w:val="28"/>
        </w:rPr>
        <w:t xml:space="preserve"> №</w:t>
      </w:r>
      <w:r w:rsidR="00433E73">
        <w:rPr>
          <w:rFonts w:ascii="Times New Roman" w:hAnsi="Times New Roman" w:cs="Times New Roman"/>
          <w:sz w:val="28"/>
          <w:szCs w:val="28"/>
        </w:rPr>
        <w:t xml:space="preserve"> </w:t>
      </w:r>
      <w:r w:rsidRPr="00B12768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Федеральным законом от 21 ноября 2011 года </w:t>
      </w:r>
      <w:r w:rsidR="00B777D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12768">
        <w:rPr>
          <w:rFonts w:ascii="Times New Roman" w:hAnsi="Times New Roman" w:cs="Times New Roman"/>
          <w:sz w:val="28"/>
          <w:szCs w:val="28"/>
        </w:rPr>
        <w:t>№</w:t>
      </w:r>
      <w:r w:rsidR="00B777D6">
        <w:rPr>
          <w:rFonts w:ascii="Times New Roman" w:hAnsi="Times New Roman" w:cs="Times New Roman"/>
          <w:sz w:val="28"/>
          <w:szCs w:val="28"/>
        </w:rPr>
        <w:t xml:space="preserve"> </w:t>
      </w:r>
      <w:r w:rsidRPr="00B12768">
        <w:rPr>
          <w:rFonts w:ascii="Times New Roman" w:hAnsi="Times New Roman" w:cs="Times New Roman"/>
          <w:sz w:val="28"/>
          <w:szCs w:val="28"/>
        </w:rPr>
        <w:t>323-ФЗ «Об основах охраны здоровья гр</w:t>
      </w:r>
      <w:r>
        <w:rPr>
          <w:rFonts w:ascii="Times New Roman" w:hAnsi="Times New Roman" w:cs="Times New Roman"/>
          <w:sz w:val="28"/>
          <w:szCs w:val="28"/>
        </w:rPr>
        <w:t xml:space="preserve">аждан в Российской Федерации» и руководствуясь </w:t>
      </w:r>
      <w:r w:rsidRPr="00EF33BA">
        <w:rPr>
          <w:rFonts w:ascii="Times New Roman" w:hAnsi="Times New Roman" w:cs="Times New Roman"/>
          <w:sz w:val="28"/>
          <w:szCs w:val="28"/>
        </w:rPr>
        <w:t xml:space="preserve">Уставом Озинского муниципального района Саратовской области, районное Собрание Озинского муниципального района Саратовской области </w:t>
      </w:r>
    </w:p>
    <w:p w:rsidR="00E72E84" w:rsidRPr="00EF33BA" w:rsidRDefault="00E72E84" w:rsidP="004C4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2768" w:rsidRDefault="00B12768" w:rsidP="004C44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3BA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4C44BB" w:rsidRDefault="004C44BB" w:rsidP="004C44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5A5" w:rsidRDefault="00B12768" w:rsidP="004C44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F72">
        <w:rPr>
          <w:rFonts w:ascii="Times New Roman" w:hAnsi="Times New Roman" w:cs="Times New Roman"/>
          <w:sz w:val="28"/>
          <w:szCs w:val="28"/>
        </w:rPr>
        <w:t>Утвердить Положение</w:t>
      </w:r>
      <w:r w:rsidR="00481324">
        <w:rPr>
          <w:rFonts w:ascii="Times New Roman" w:hAnsi="Times New Roman" w:cs="Times New Roman"/>
          <w:sz w:val="28"/>
          <w:szCs w:val="28"/>
        </w:rPr>
        <w:t xml:space="preserve"> о</w:t>
      </w:r>
      <w:r w:rsidRPr="00171F72">
        <w:rPr>
          <w:rFonts w:ascii="Times New Roman" w:hAnsi="Times New Roman" w:cs="Times New Roman"/>
          <w:sz w:val="28"/>
          <w:szCs w:val="28"/>
        </w:rPr>
        <w:t xml:space="preserve"> возмещении расходов на оплату жилого помещения и коммунальных услуг медицинским и фармацевтическим работникам муниципальных учреждений здравоохранения</w:t>
      </w:r>
      <w:r w:rsidR="002318DF">
        <w:rPr>
          <w:rFonts w:ascii="Times New Roman" w:hAnsi="Times New Roman" w:cs="Times New Roman"/>
          <w:sz w:val="28"/>
          <w:szCs w:val="28"/>
        </w:rPr>
        <w:t xml:space="preserve"> </w:t>
      </w:r>
      <w:r w:rsidR="00065E1A">
        <w:rPr>
          <w:rFonts w:ascii="Times New Roman" w:hAnsi="Times New Roman" w:cs="Times New Roman"/>
          <w:sz w:val="28"/>
          <w:szCs w:val="28"/>
        </w:rPr>
        <w:t>и</w:t>
      </w:r>
      <w:r w:rsidR="002318DF">
        <w:rPr>
          <w:rFonts w:ascii="Times New Roman" w:hAnsi="Times New Roman" w:cs="Times New Roman"/>
          <w:sz w:val="28"/>
          <w:szCs w:val="28"/>
        </w:rPr>
        <w:t xml:space="preserve"> образования Озинского муниципального района</w:t>
      </w:r>
      <w:r w:rsidRPr="00171F72">
        <w:rPr>
          <w:rFonts w:ascii="Times New Roman" w:hAnsi="Times New Roman" w:cs="Times New Roman"/>
          <w:sz w:val="28"/>
          <w:szCs w:val="28"/>
        </w:rPr>
        <w:t>, проживающих и работающих в сельской местности, рабочем поселке (поселке городского типа)</w:t>
      </w:r>
      <w:r w:rsidR="002318DF">
        <w:rPr>
          <w:rFonts w:ascii="Times New Roman" w:hAnsi="Times New Roman" w:cs="Times New Roman"/>
          <w:sz w:val="28"/>
          <w:szCs w:val="28"/>
        </w:rPr>
        <w:t xml:space="preserve"> Озинского муниципального района</w:t>
      </w:r>
      <w:r w:rsidRPr="00171F72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177C44" w:rsidRPr="000945A5" w:rsidRDefault="002318DF" w:rsidP="004C44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5A5">
        <w:rPr>
          <w:rFonts w:ascii="Times New Roman" w:hAnsi="Times New Roman" w:cs="Times New Roman"/>
          <w:sz w:val="28"/>
          <w:szCs w:val="28"/>
        </w:rPr>
        <w:t>Признать утратившем силу р</w:t>
      </w:r>
      <w:r w:rsidR="00177C44" w:rsidRPr="000945A5">
        <w:rPr>
          <w:rFonts w:ascii="Times New Roman" w:hAnsi="Times New Roman" w:cs="Times New Roman"/>
          <w:sz w:val="28"/>
          <w:szCs w:val="28"/>
        </w:rPr>
        <w:t xml:space="preserve">ешение районного Собрания </w:t>
      </w:r>
      <w:proofErr w:type="spellStart"/>
      <w:r w:rsidR="00177C44" w:rsidRPr="000945A5">
        <w:rPr>
          <w:rFonts w:ascii="Times New Roman" w:hAnsi="Times New Roman" w:cs="Times New Roman"/>
          <w:sz w:val="28"/>
          <w:szCs w:val="28"/>
        </w:rPr>
        <w:t>Озинского</w:t>
      </w:r>
      <w:proofErr w:type="spellEnd"/>
      <w:r w:rsidR="00177C44" w:rsidRPr="000945A5">
        <w:rPr>
          <w:rFonts w:ascii="Times New Roman" w:hAnsi="Times New Roman" w:cs="Times New Roman"/>
          <w:sz w:val="28"/>
          <w:szCs w:val="28"/>
        </w:rPr>
        <w:t xml:space="preserve"> муниципального района от 14 декабря</w:t>
      </w:r>
      <w:r w:rsidR="0074162C" w:rsidRPr="000945A5">
        <w:rPr>
          <w:rFonts w:ascii="Times New Roman" w:hAnsi="Times New Roman" w:cs="Times New Roman"/>
          <w:sz w:val="28"/>
          <w:szCs w:val="28"/>
        </w:rPr>
        <w:t xml:space="preserve"> 2009 года № 558 «</w:t>
      </w:r>
      <w:r w:rsidR="000945A5" w:rsidRPr="000945A5">
        <w:rPr>
          <w:rFonts w:ascii="Times New Roman" w:hAnsi="Times New Roman" w:cs="Times New Roman"/>
          <w:sz w:val="28"/>
          <w:szCs w:val="28"/>
        </w:rPr>
        <w:t xml:space="preserve">Об утверждении Положения о возмещении расходов на оплату жилого помещения и коммунальных услуг медицинским и фармацевтическим работникам муниципальных учреждений здравоохранения, проживающих и работающих в сельской местности, рабочем поселке (поселке городского </w:t>
      </w:r>
      <w:r w:rsidR="000945A5" w:rsidRPr="000945A5">
        <w:rPr>
          <w:rFonts w:ascii="Times New Roman" w:hAnsi="Times New Roman" w:cs="Times New Roman"/>
          <w:sz w:val="28"/>
          <w:szCs w:val="28"/>
        </w:rPr>
        <w:lastRenderedPageBreak/>
        <w:t>типа)</w:t>
      </w:r>
      <w:r w:rsidR="00177C44" w:rsidRPr="000945A5">
        <w:rPr>
          <w:rFonts w:ascii="Times New Roman" w:hAnsi="Times New Roman" w:cs="Times New Roman"/>
          <w:sz w:val="28"/>
          <w:szCs w:val="28"/>
        </w:rPr>
        <w:t>» (с изменениями и дополнениями от 29</w:t>
      </w:r>
      <w:r w:rsidR="00433E73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177C44" w:rsidRPr="000945A5">
        <w:rPr>
          <w:rFonts w:ascii="Times New Roman" w:hAnsi="Times New Roman" w:cs="Times New Roman"/>
          <w:sz w:val="28"/>
          <w:szCs w:val="28"/>
        </w:rPr>
        <w:t>2009 г</w:t>
      </w:r>
      <w:r w:rsidR="00433E73">
        <w:rPr>
          <w:rFonts w:ascii="Times New Roman" w:hAnsi="Times New Roman" w:cs="Times New Roman"/>
          <w:sz w:val="28"/>
          <w:szCs w:val="28"/>
        </w:rPr>
        <w:t xml:space="preserve">ода </w:t>
      </w:r>
      <w:r w:rsidR="00177C44" w:rsidRPr="000945A5">
        <w:rPr>
          <w:rFonts w:ascii="Times New Roman" w:hAnsi="Times New Roman" w:cs="Times New Roman"/>
          <w:sz w:val="28"/>
          <w:szCs w:val="28"/>
        </w:rPr>
        <w:t xml:space="preserve">№ 565, </w:t>
      </w:r>
      <w:r w:rsidR="00433E7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77C44" w:rsidRPr="000945A5">
        <w:rPr>
          <w:rFonts w:ascii="Times New Roman" w:hAnsi="Times New Roman" w:cs="Times New Roman"/>
          <w:sz w:val="28"/>
          <w:szCs w:val="28"/>
        </w:rPr>
        <w:t>от 14</w:t>
      </w:r>
      <w:r w:rsidR="00433E73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177C44" w:rsidRPr="000945A5">
        <w:rPr>
          <w:rFonts w:ascii="Times New Roman" w:hAnsi="Times New Roman" w:cs="Times New Roman"/>
          <w:sz w:val="28"/>
          <w:szCs w:val="28"/>
        </w:rPr>
        <w:t>2010 г</w:t>
      </w:r>
      <w:r w:rsidR="00433E73">
        <w:rPr>
          <w:rFonts w:ascii="Times New Roman" w:hAnsi="Times New Roman" w:cs="Times New Roman"/>
          <w:sz w:val="28"/>
          <w:szCs w:val="28"/>
        </w:rPr>
        <w:t>ода</w:t>
      </w:r>
      <w:r w:rsidR="00177C44" w:rsidRPr="000945A5">
        <w:rPr>
          <w:rFonts w:ascii="Times New Roman" w:hAnsi="Times New Roman" w:cs="Times New Roman"/>
          <w:sz w:val="28"/>
          <w:szCs w:val="28"/>
        </w:rPr>
        <w:t xml:space="preserve"> № 623, от 27</w:t>
      </w:r>
      <w:r w:rsidR="00433E73">
        <w:rPr>
          <w:rFonts w:ascii="Times New Roman" w:hAnsi="Times New Roman" w:cs="Times New Roman"/>
          <w:sz w:val="28"/>
          <w:szCs w:val="28"/>
        </w:rPr>
        <w:t xml:space="preserve"> апреля 2</w:t>
      </w:r>
      <w:r w:rsidR="00177C44" w:rsidRPr="000945A5">
        <w:rPr>
          <w:rFonts w:ascii="Times New Roman" w:hAnsi="Times New Roman" w:cs="Times New Roman"/>
          <w:sz w:val="28"/>
          <w:szCs w:val="28"/>
        </w:rPr>
        <w:t>012 г</w:t>
      </w:r>
      <w:r w:rsidR="00433E73">
        <w:rPr>
          <w:rFonts w:ascii="Times New Roman" w:hAnsi="Times New Roman" w:cs="Times New Roman"/>
          <w:sz w:val="28"/>
          <w:szCs w:val="28"/>
        </w:rPr>
        <w:t>ода</w:t>
      </w:r>
      <w:r w:rsidR="00177C44" w:rsidRPr="000945A5">
        <w:rPr>
          <w:rFonts w:ascii="Times New Roman" w:hAnsi="Times New Roman" w:cs="Times New Roman"/>
          <w:sz w:val="28"/>
          <w:szCs w:val="28"/>
        </w:rPr>
        <w:t xml:space="preserve"> № 82).</w:t>
      </w:r>
    </w:p>
    <w:p w:rsidR="002318DF" w:rsidRDefault="00177C44" w:rsidP="004C44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DF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</w:t>
      </w:r>
      <w:r w:rsidR="00456269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77C44" w:rsidRPr="002318DF" w:rsidRDefault="00177C44" w:rsidP="004C44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DF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 момента его официального опубликования и распространяется на</w:t>
      </w:r>
      <w:r w:rsidR="002318DF">
        <w:rPr>
          <w:rFonts w:ascii="Times New Roman" w:hAnsi="Times New Roman" w:cs="Times New Roman"/>
          <w:sz w:val="28"/>
          <w:szCs w:val="28"/>
        </w:rPr>
        <w:t xml:space="preserve"> правоотношения, возникшие </w:t>
      </w:r>
      <w:r w:rsidR="00433E7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318DF">
        <w:rPr>
          <w:rFonts w:ascii="Times New Roman" w:hAnsi="Times New Roman" w:cs="Times New Roman"/>
          <w:sz w:val="28"/>
          <w:szCs w:val="28"/>
        </w:rPr>
        <w:t>с 1 ию</w:t>
      </w:r>
      <w:r w:rsidR="00456269">
        <w:rPr>
          <w:rFonts w:ascii="Times New Roman" w:hAnsi="Times New Roman" w:cs="Times New Roman"/>
          <w:sz w:val="28"/>
          <w:szCs w:val="28"/>
        </w:rPr>
        <w:t>л</w:t>
      </w:r>
      <w:r w:rsidR="002318DF">
        <w:rPr>
          <w:rFonts w:ascii="Times New Roman" w:hAnsi="Times New Roman" w:cs="Times New Roman"/>
          <w:sz w:val="28"/>
          <w:szCs w:val="28"/>
        </w:rPr>
        <w:t>я 2018</w:t>
      </w:r>
      <w:r w:rsidRPr="002318D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12768" w:rsidRDefault="00B12768" w:rsidP="004C44B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318DF" w:rsidRDefault="002318DF" w:rsidP="004C44B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318DF" w:rsidRDefault="002318DF" w:rsidP="004C44B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318DF" w:rsidRPr="002318DF" w:rsidRDefault="002318DF" w:rsidP="004C44B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8DF">
        <w:rPr>
          <w:rFonts w:ascii="Times New Roman" w:hAnsi="Times New Roman" w:cs="Times New Roman"/>
          <w:b/>
          <w:sz w:val="28"/>
          <w:szCs w:val="28"/>
        </w:rPr>
        <w:t xml:space="preserve">Председатель районного </w:t>
      </w:r>
    </w:p>
    <w:p w:rsidR="002318DF" w:rsidRPr="002318DF" w:rsidRDefault="002318DF" w:rsidP="004C44B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8DF">
        <w:rPr>
          <w:rFonts w:ascii="Times New Roman" w:hAnsi="Times New Roman" w:cs="Times New Roman"/>
          <w:b/>
          <w:sz w:val="28"/>
          <w:szCs w:val="28"/>
        </w:rPr>
        <w:t xml:space="preserve">Собрания Озинского </w:t>
      </w:r>
    </w:p>
    <w:p w:rsidR="002318DF" w:rsidRPr="002318DF" w:rsidRDefault="002318DF" w:rsidP="004C44B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8DF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</w:t>
      </w:r>
      <w:r w:rsidR="000945A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318DF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BB3BA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2318DF">
        <w:rPr>
          <w:rFonts w:ascii="Times New Roman" w:hAnsi="Times New Roman" w:cs="Times New Roman"/>
          <w:b/>
          <w:sz w:val="28"/>
          <w:szCs w:val="28"/>
        </w:rPr>
        <w:t xml:space="preserve">          О.А.Черняк</w:t>
      </w:r>
    </w:p>
    <w:p w:rsidR="002318DF" w:rsidRDefault="002318DF" w:rsidP="004C44B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2E84" w:rsidRDefault="00E72E84" w:rsidP="004C44B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3BAF" w:rsidRDefault="00BB3BAF" w:rsidP="004C44B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 заместитель г</w:t>
      </w:r>
      <w:r w:rsidR="002318DF" w:rsidRPr="002318DF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2318DF" w:rsidRPr="002318DF" w:rsidRDefault="00BB3BAF" w:rsidP="004C44B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="002318DF" w:rsidRPr="002318DF">
        <w:rPr>
          <w:rFonts w:ascii="Times New Roman" w:hAnsi="Times New Roman" w:cs="Times New Roman"/>
          <w:b/>
          <w:sz w:val="28"/>
          <w:szCs w:val="28"/>
        </w:rPr>
        <w:t>Озинского</w:t>
      </w:r>
      <w:proofErr w:type="spellEnd"/>
      <w:r w:rsidR="002318DF" w:rsidRPr="002318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18DF" w:rsidRDefault="002318DF" w:rsidP="004C44B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8DF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</w:t>
      </w:r>
      <w:r w:rsidR="00D245D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318D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945A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B3BA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945A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318DF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BB3BAF">
        <w:rPr>
          <w:rFonts w:ascii="Times New Roman" w:hAnsi="Times New Roman" w:cs="Times New Roman"/>
          <w:b/>
          <w:sz w:val="28"/>
          <w:szCs w:val="28"/>
        </w:rPr>
        <w:t>Д.В. Перин</w:t>
      </w:r>
    </w:p>
    <w:p w:rsidR="00A304C8" w:rsidRDefault="00A304C8" w:rsidP="004C44B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04C8" w:rsidRDefault="00A304C8" w:rsidP="004C44B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04C8" w:rsidRDefault="00A304C8" w:rsidP="004C44B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04C8" w:rsidRDefault="00A304C8" w:rsidP="004C44B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04C8" w:rsidRDefault="00A304C8" w:rsidP="004C44B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04C8" w:rsidRDefault="00A304C8" w:rsidP="004C44B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04C8" w:rsidRDefault="00A304C8" w:rsidP="004C44B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04C8" w:rsidRDefault="00A304C8" w:rsidP="004C44B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04C8" w:rsidRDefault="00A304C8" w:rsidP="004C44B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04C8" w:rsidRDefault="00A304C8" w:rsidP="004C44B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04C8" w:rsidRDefault="00A304C8" w:rsidP="004C44B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04C8" w:rsidRDefault="00A304C8" w:rsidP="004C44B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04C8" w:rsidRDefault="00A304C8" w:rsidP="004C44B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04C8" w:rsidRDefault="00A304C8" w:rsidP="004C44B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04C8" w:rsidRDefault="00A304C8" w:rsidP="004C44B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04C8" w:rsidRDefault="00A304C8" w:rsidP="004C44B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04C8" w:rsidRDefault="00A304C8" w:rsidP="004C44B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04C8" w:rsidRDefault="00A304C8" w:rsidP="004C44B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04C8" w:rsidRDefault="00A304C8" w:rsidP="004C44B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04C8" w:rsidRDefault="00A304C8" w:rsidP="004C44B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04C8" w:rsidRDefault="00A304C8" w:rsidP="004C44B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04C8" w:rsidRDefault="00A304C8" w:rsidP="004C44B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04C8" w:rsidRDefault="00A304C8" w:rsidP="004C44B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324" w:rsidRDefault="00481324" w:rsidP="004C44B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195" w:rsidRDefault="000A2195" w:rsidP="004C44B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195" w:rsidRDefault="000A2195" w:rsidP="004C44B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59D8" w:rsidRDefault="00F259D8" w:rsidP="004C44B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59D8" w:rsidRPr="00126CEB" w:rsidRDefault="00F259D8" w:rsidP="00557B27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126CEB"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557B27" w:rsidRDefault="00F259D8" w:rsidP="00557B27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126CEB">
        <w:rPr>
          <w:rFonts w:ascii="Times New Roman" w:hAnsi="Times New Roman" w:cs="Times New Roman"/>
          <w:sz w:val="24"/>
          <w:szCs w:val="24"/>
        </w:rPr>
        <w:t xml:space="preserve">районного Собрания </w:t>
      </w:r>
      <w:proofErr w:type="spellStart"/>
      <w:r w:rsidRPr="00126CEB">
        <w:rPr>
          <w:rFonts w:ascii="Times New Roman" w:hAnsi="Times New Roman" w:cs="Times New Roman"/>
          <w:sz w:val="24"/>
          <w:szCs w:val="24"/>
        </w:rPr>
        <w:t>Озинского</w:t>
      </w:r>
      <w:proofErr w:type="spellEnd"/>
    </w:p>
    <w:p w:rsidR="00557B27" w:rsidRDefault="00557B27" w:rsidP="00557B27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F259D8" w:rsidRPr="00126CEB">
        <w:rPr>
          <w:rFonts w:ascii="Times New Roman" w:hAnsi="Times New Roman" w:cs="Times New Roman"/>
          <w:sz w:val="24"/>
          <w:szCs w:val="24"/>
        </w:rPr>
        <w:t>район</w:t>
      </w:r>
    </w:p>
    <w:p w:rsidR="00557B27" w:rsidRDefault="00557B27" w:rsidP="00557B27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ой области</w:t>
      </w:r>
    </w:p>
    <w:p w:rsidR="00F259D8" w:rsidRPr="00126CEB" w:rsidRDefault="00F259D8" w:rsidP="00557B27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126CEB">
        <w:rPr>
          <w:rFonts w:ascii="Times New Roman" w:hAnsi="Times New Roman" w:cs="Times New Roman"/>
          <w:sz w:val="24"/>
          <w:szCs w:val="24"/>
        </w:rPr>
        <w:t xml:space="preserve">от </w:t>
      </w:r>
      <w:r w:rsidR="00557B27">
        <w:rPr>
          <w:rFonts w:ascii="Times New Roman" w:hAnsi="Times New Roman" w:cs="Times New Roman"/>
          <w:sz w:val="24"/>
          <w:szCs w:val="24"/>
        </w:rPr>
        <w:t xml:space="preserve">02 июля </w:t>
      </w:r>
      <w:r w:rsidRPr="00126CEB">
        <w:rPr>
          <w:rFonts w:ascii="Times New Roman" w:hAnsi="Times New Roman" w:cs="Times New Roman"/>
          <w:sz w:val="24"/>
          <w:szCs w:val="24"/>
        </w:rPr>
        <w:t>20</w:t>
      </w:r>
      <w:r w:rsidR="00557B27">
        <w:rPr>
          <w:rFonts w:ascii="Times New Roman" w:hAnsi="Times New Roman" w:cs="Times New Roman"/>
          <w:sz w:val="24"/>
          <w:szCs w:val="24"/>
        </w:rPr>
        <w:t xml:space="preserve">18 года </w:t>
      </w:r>
      <w:r w:rsidRPr="00126CEB">
        <w:rPr>
          <w:rFonts w:ascii="Times New Roman" w:hAnsi="Times New Roman" w:cs="Times New Roman"/>
          <w:sz w:val="24"/>
          <w:szCs w:val="24"/>
        </w:rPr>
        <w:t>№</w:t>
      </w:r>
      <w:r w:rsidR="00557B27">
        <w:rPr>
          <w:rFonts w:ascii="Times New Roman" w:hAnsi="Times New Roman" w:cs="Times New Roman"/>
          <w:sz w:val="24"/>
          <w:szCs w:val="24"/>
        </w:rPr>
        <w:t xml:space="preserve"> 145</w:t>
      </w:r>
    </w:p>
    <w:p w:rsidR="00F259D8" w:rsidRPr="00126CEB" w:rsidRDefault="00F259D8" w:rsidP="00F259D8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A304C8" w:rsidRPr="00126CEB" w:rsidRDefault="00A304C8" w:rsidP="00F259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CEB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0945A5" w:rsidRPr="00126CEB" w:rsidRDefault="000945A5" w:rsidP="00F259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CEB">
        <w:rPr>
          <w:rFonts w:ascii="Times New Roman" w:hAnsi="Times New Roman" w:cs="Times New Roman"/>
          <w:b/>
          <w:sz w:val="24"/>
          <w:szCs w:val="24"/>
        </w:rPr>
        <w:t>о возмещении расходов на оплату жилого помещения и коммунальных услуг медицинским и фармацевтическим работникам муниципальных учреждений здравоохранения или образования Озинского муниципального района, проживающих и работающих в сельской местности, рабочем поселке (поселке городского типа) Озинского муниципального района</w:t>
      </w:r>
    </w:p>
    <w:p w:rsidR="000945A5" w:rsidRPr="00126CEB" w:rsidRDefault="000945A5" w:rsidP="00F259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4C8" w:rsidRPr="00126CEB" w:rsidRDefault="00A304C8" w:rsidP="00763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CEB">
        <w:rPr>
          <w:rFonts w:ascii="Times New Roman" w:hAnsi="Times New Roman" w:cs="Times New Roman"/>
          <w:sz w:val="24"/>
          <w:szCs w:val="24"/>
        </w:rPr>
        <w:t>1. Настоящие Положение устанавливает размер, условия и порядок возмещения расходов на оплату жилого помещения и коммунальных услуг (электроснабжение, теплоснабжение, в том числе: электроснабжение и газоснабжение при отоплении жилых помещений местными отопительными приборами) врачам,</w:t>
      </w:r>
      <w:r w:rsidR="001670FA" w:rsidRPr="00126CEB">
        <w:rPr>
          <w:rFonts w:ascii="Times New Roman" w:hAnsi="Times New Roman" w:cs="Times New Roman"/>
          <w:sz w:val="24"/>
          <w:szCs w:val="24"/>
        </w:rPr>
        <w:t xml:space="preserve"> провизорами,</w:t>
      </w:r>
      <w:r w:rsidRPr="00126CEB">
        <w:rPr>
          <w:rFonts w:ascii="Times New Roman" w:hAnsi="Times New Roman" w:cs="Times New Roman"/>
          <w:sz w:val="24"/>
          <w:szCs w:val="24"/>
        </w:rPr>
        <w:t xml:space="preserve"> специалистам со средним медицинским и фармацевтическим образованием (далее – медицинские работники) муниципальных учреждений здравоохранения</w:t>
      </w:r>
      <w:r w:rsidR="00392529" w:rsidRPr="00126CEB">
        <w:rPr>
          <w:rFonts w:ascii="Times New Roman" w:hAnsi="Times New Roman" w:cs="Times New Roman"/>
          <w:sz w:val="24"/>
          <w:szCs w:val="24"/>
        </w:rPr>
        <w:t xml:space="preserve"> или муниципальных учреждений образования</w:t>
      </w:r>
      <w:r w:rsidRPr="00126CEB">
        <w:rPr>
          <w:rFonts w:ascii="Times New Roman" w:hAnsi="Times New Roman" w:cs="Times New Roman"/>
          <w:sz w:val="24"/>
          <w:szCs w:val="24"/>
        </w:rPr>
        <w:t>, проживающих в сельской местности, рабочем поселке (поселке городского типа).</w:t>
      </w:r>
    </w:p>
    <w:p w:rsidR="00A304C8" w:rsidRPr="00126CEB" w:rsidRDefault="00A304C8" w:rsidP="007631F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CEB">
        <w:rPr>
          <w:rFonts w:ascii="Times New Roman" w:hAnsi="Times New Roman" w:cs="Times New Roman"/>
          <w:sz w:val="24"/>
          <w:szCs w:val="24"/>
        </w:rPr>
        <w:t>2. Право на возмещение расходов на оплату жилых помещений и коммунальных услуг имеют медицинские работники, перешедшие на пенсию, при условии, если общий стаж работы в сельской местности, рабочем поселке (поселке городского типа) составляет не менее 10 лет и пенсия была назначена непосредственно по окончании работы в муниципальном учреждении здравоохранения или образования</w:t>
      </w:r>
      <w:r w:rsidRPr="00126CE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304C8" w:rsidRPr="00126CEB" w:rsidRDefault="00A304C8" w:rsidP="00763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CEB">
        <w:rPr>
          <w:rFonts w:ascii="Times New Roman" w:hAnsi="Times New Roman" w:cs="Times New Roman"/>
          <w:sz w:val="24"/>
          <w:szCs w:val="24"/>
        </w:rPr>
        <w:t>3. Возмещение расходов на оплату жилого помещения и коммунальных услуг предоставляется медицинским работникам</w:t>
      </w:r>
      <w:r w:rsidR="00FC7C41" w:rsidRPr="00126CEB">
        <w:rPr>
          <w:rFonts w:ascii="Times New Roman" w:hAnsi="Times New Roman" w:cs="Times New Roman"/>
          <w:sz w:val="24"/>
          <w:szCs w:val="24"/>
        </w:rPr>
        <w:t xml:space="preserve"> </w:t>
      </w:r>
      <w:r w:rsidRPr="00126CEB">
        <w:rPr>
          <w:rFonts w:ascii="Times New Roman" w:hAnsi="Times New Roman" w:cs="Times New Roman"/>
          <w:sz w:val="24"/>
          <w:szCs w:val="24"/>
        </w:rPr>
        <w:t>в форме  ежемесячной денежной выплаты за</w:t>
      </w:r>
      <w:r w:rsidR="00FC7C41" w:rsidRPr="00126CEB">
        <w:rPr>
          <w:rFonts w:ascii="Times New Roman" w:hAnsi="Times New Roman" w:cs="Times New Roman"/>
          <w:sz w:val="24"/>
          <w:szCs w:val="24"/>
        </w:rPr>
        <w:t xml:space="preserve"> следующие коммунальные услуги</w:t>
      </w:r>
      <w:r w:rsidRPr="00126CEB">
        <w:rPr>
          <w:rFonts w:ascii="Times New Roman" w:hAnsi="Times New Roman" w:cs="Times New Roman"/>
          <w:sz w:val="24"/>
          <w:szCs w:val="24"/>
        </w:rPr>
        <w:t>:</w:t>
      </w:r>
    </w:p>
    <w:p w:rsidR="00A304C8" w:rsidRPr="00126CEB" w:rsidRDefault="00A304C8" w:rsidP="00763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CEB">
        <w:rPr>
          <w:rFonts w:ascii="Times New Roman" w:hAnsi="Times New Roman" w:cs="Times New Roman"/>
          <w:sz w:val="24"/>
          <w:szCs w:val="24"/>
        </w:rPr>
        <w:t>пользование, содержание и ремон</w:t>
      </w:r>
      <w:r w:rsidR="00FC7C41" w:rsidRPr="00126CEB">
        <w:rPr>
          <w:rFonts w:ascii="Times New Roman" w:hAnsi="Times New Roman" w:cs="Times New Roman"/>
          <w:sz w:val="24"/>
          <w:szCs w:val="24"/>
        </w:rPr>
        <w:t xml:space="preserve">т жилых помещений в пределах </w:t>
      </w:r>
      <w:r w:rsidRPr="00126CEB">
        <w:rPr>
          <w:rFonts w:ascii="Times New Roman" w:hAnsi="Times New Roman" w:cs="Times New Roman"/>
          <w:sz w:val="24"/>
          <w:szCs w:val="24"/>
        </w:rPr>
        <w:t>33 квадратных метров  общей площади;</w:t>
      </w:r>
    </w:p>
    <w:p w:rsidR="00FC7C41" w:rsidRPr="00126CEB" w:rsidRDefault="00FC7C41" w:rsidP="007631F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26CEB">
        <w:rPr>
          <w:rFonts w:ascii="Times New Roman" w:hAnsi="Times New Roman" w:cs="Times New Roman"/>
          <w:bCs/>
          <w:sz w:val="24"/>
          <w:szCs w:val="24"/>
        </w:rPr>
        <w:t>За электрическую энергию</w:t>
      </w:r>
      <w:r w:rsidR="007631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6CEB">
        <w:rPr>
          <w:rFonts w:ascii="Times New Roman" w:hAnsi="Times New Roman" w:cs="Times New Roman"/>
          <w:bCs/>
          <w:sz w:val="24"/>
          <w:szCs w:val="24"/>
        </w:rPr>
        <w:t>- 103 кВт, или фактически потребленный объем, если он не превышает 103 кВт.</w:t>
      </w:r>
    </w:p>
    <w:p w:rsidR="00FC7C41" w:rsidRPr="00126CEB" w:rsidRDefault="004B2A73" w:rsidP="007631F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6CEB">
        <w:rPr>
          <w:rFonts w:ascii="Times New Roman" w:hAnsi="Times New Roman" w:cs="Times New Roman"/>
          <w:sz w:val="24"/>
          <w:szCs w:val="24"/>
        </w:rPr>
        <w:t>За газоснабжение при отоплении жилых помещений отопительными приборами</w:t>
      </w:r>
      <w:r w:rsidR="00392529" w:rsidRPr="00126C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3C3D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392529" w:rsidRPr="00126CEB">
        <w:rPr>
          <w:rFonts w:ascii="Times New Roman" w:hAnsi="Times New Roman" w:cs="Times New Roman"/>
          <w:bCs/>
          <w:sz w:val="24"/>
          <w:szCs w:val="24"/>
        </w:rPr>
        <w:t>с 1 октября по 30 апреля</w:t>
      </w:r>
      <w:r w:rsidRPr="00126C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7C41" w:rsidRPr="00126CEB">
        <w:rPr>
          <w:rFonts w:ascii="Times New Roman" w:hAnsi="Times New Roman" w:cs="Times New Roman"/>
          <w:bCs/>
          <w:sz w:val="24"/>
          <w:szCs w:val="24"/>
        </w:rPr>
        <w:t>- 250</w:t>
      </w:r>
      <w:r w:rsidRPr="00126C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7C41" w:rsidRPr="00126CEB">
        <w:rPr>
          <w:rFonts w:ascii="Times New Roman" w:hAnsi="Times New Roman" w:cs="Times New Roman"/>
          <w:bCs/>
          <w:sz w:val="24"/>
          <w:szCs w:val="24"/>
        </w:rPr>
        <w:t xml:space="preserve">куб.м. в месяц на занимаемой ими площади жилого помещения </w:t>
      </w:r>
      <w:r w:rsidR="00392529" w:rsidRPr="00126CEB">
        <w:rPr>
          <w:rFonts w:ascii="Times New Roman" w:hAnsi="Times New Roman" w:cs="Times New Roman"/>
          <w:bCs/>
          <w:sz w:val="24"/>
          <w:szCs w:val="24"/>
        </w:rPr>
        <w:t>или факти</w:t>
      </w:r>
      <w:r w:rsidR="00FC7C41" w:rsidRPr="00126CEB">
        <w:rPr>
          <w:rFonts w:ascii="Times New Roman" w:hAnsi="Times New Roman" w:cs="Times New Roman"/>
          <w:bCs/>
          <w:sz w:val="24"/>
          <w:szCs w:val="24"/>
        </w:rPr>
        <w:t>чески потребленный объем, если он н</w:t>
      </w:r>
      <w:r w:rsidRPr="00126CEB">
        <w:rPr>
          <w:rFonts w:ascii="Times New Roman" w:hAnsi="Times New Roman" w:cs="Times New Roman"/>
          <w:bCs/>
          <w:sz w:val="24"/>
          <w:szCs w:val="24"/>
        </w:rPr>
        <w:t>е превышает установленную норму</w:t>
      </w:r>
    </w:p>
    <w:p w:rsidR="00FC7C41" w:rsidRPr="00126CEB" w:rsidRDefault="004B2A73" w:rsidP="007631F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6CEB">
        <w:rPr>
          <w:rFonts w:ascii="Times New Roman" w:hAnsi="Times New Roman" w:cs="Times New Roman"/>
          <w:bCs/>
          <w:sz w:val="24"/>
          <w:szCs w:val="24"/>
        </w:rPr>
        <w:t>За тепловую энергию при отоплении жилых помещений – 50 % от фактически потребленной тепловой энергии;</w:t>
      </w:r>
    </w:p>
    <w:p w:rsidR="00FC7C41" w:rsidRPr="00126CEB" w:rsidRDefault="004B2A73" w:rsidP="007631F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26CEB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FC7C41" w:rsidRPr="00126CEB">
        <w:rPr>
          <w:rFonts w:ascii="Times New Roman" w:hAnsi="Times New Roman" w:cs="Times New Roman"/>
          <w:bCs/>
          <w:sz w:val="24"/>
          <w:szCs w:val="24"/>
        </w:rPr>
        <w:t xml:space="preserve">Для определения размера ежемесячной денежной выплаты граждане предоставляют уполномоченному органу до 25-го числа месяца, следующего </w:t>
      </w:r>
      <w:r w:rsidR="00392529" w:rsidRPr="00126CEB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FC7C41" w:rsidRPr="00126CEB">
        <w:rPr>
          <w:rFonts w:ascii="Times New Roman" w:hAnsi="Times New Roman" w:cs="Times New Roman"/>
          <w:bCs/>
          <w:sz w:val="24"/>
          <w:szCs w:val="24"/>
        </w:rPr>
        <w:t xml:space="preserve">расчетным месяцем, квитанции об оплате, подтверждающие фактически произведенные расходы. Ежемесячная денежная выплата производится </w:t>
      </w:r>
      <w:r w:rsidR="00001969" w:rsidRPr="00126CEB">
        <w:rPr>
          <w:rFonts w:ascii="Times New Roman" w:hAnsi="Times New Roman" w:cs="Times New Roman"/>
          <w:bCs/>
          <w:sz w:val="24"/>
          <w:szCs w:val="24"/>
        </w:rPr>
        <w:t>гражданину за предыдущий месяц путём перечисления денежных средств на лицевые счета.</w:t>
      </w:r>
    </w:p>
    <w:p w:rsidR="00E27211" w:rsidRPr="00126CEB" w:rsidRDefault="004B2A73" w:rsidP="00763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CEB">
        <w:rPr>
          <w:rFonts w:ascii="Times New Roman" w:hAnsi="Times New Roman" w:cs="Times New Roman"/>
          <w:sz w:val="24"/>
          <w:szCs w:val="24"/>
        </w:rPr>
        <w:t>5</w:t>
      </w:r>
      <w:r w:rsidR="00A304C8" w:rsidRPr="00126CEB">
        <w:rPr>
          <w:rFonts w:ascii="Times New Roman" w:hAnsi="Times New Roman" w:cs="Times New Roman"/>
          <w:sz w:val="24"/>
          <w:szCs w:val="24"/>
        </w:rPr>
        <w:t xml:space="preserve">. </w:t>
      </w:r>
      <w:r w:rsidR="00E27211" w:rsidRPr="00126CEB">
        <w:rPr>
          <w:rFonts w:ascii="Times New Roman" w:hAnsi="Times New Roman" w:cs="Times New Roman"/>
          <w:sz w:val="24"/>
          <w:szCs w:val="24"/>
        </w:rPr>
        <w:t>Право на ежемесячную денежную выплату  возникает с первого числа месяца, следующего за месяцем в котором медицинский работник муниципального учреждения здравоохранения обратился в сектор</w:t>
      </w:r>
      <w:r w:rsidR="007B4F34" w:rsidRPr="00126CEB">
        <w:rPr>
          <w:rFonts w:ascii="Times New Roman" w:hAnsi="Times New Roman" w:cs="Times New Roman"/>
          <w:sz w:val="24"/>
          <w:szCs w:val="24"/>
        </w:rPr>
        <w:t xml:space="preserve"> предоставления субсидий и льгот администрации Озинского муниципального района</w:t>
      </w:r>
      <w:r w:rsidR="00E27211" w:rsidRPr="00126CEB">
        <w:rPr>
          <w:rFonts w:ascii="Times New Roman" w:hAnsi="Times New Roman" w:cs="Times New Roman"/>
          <w:sz w:val="24"/>
          <w:szCs w:val="24"/>
        </w:rPr>
        <w:t>, а медицинский работник муниципального образовательного учреждения в Управление</w:t>
      </w:r>
      <w:r w:rsidR="00E27211" w:rsidRPr="00126C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211" w:rsidRPr="00126CEB">
        <w:rPr>
          <w:rFonts w:ascii="Times New Roman" w:hAnsi="Times New Roman" w:cs="Times New Roman"/>
          <w:sz w:val="24"/>
          <w:szCs w:val="24"/>
        </w:rPr>
        <w:t>образования администрации Озинского муниципального района с заявлением о возмещении расходов на оплату жилого помещения и коммунальных услуг и предоставив следующие документы</w:t>
      </w:r>
    </w:p>
    <w:p w:rsidR="00A304C8" w:rsidRPr="00126CEB" w:rsidRDefault="00A304C8" w:rsidP="00763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CEB">
        <w:rPr>
          <w:rFonts w:ascii="Times New Roman" w:hAnsi="Times New Roman" w:cs="Times New Roman"/>
          <w:sz w:val="24"/>
          <w:szCs w:val="24"/>
        </w:rPr>
        <w:t>- заявление, с указанием номера счета в кредитных организациях;</w:t>
      </w:r>
    </w:p>
    <w:p w:rsidR="00A304C8" w:rsidRPr="00126CEB" w:rsidRDefault="00A304C8" w:rsidP="00763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CEB">
        <w:rPr>
          <w:rFonts w:ascii="Times New Roman" w:hAnsi="Times New Roman" w:cs="Times New Roman"/>
          <w:sz w:val="24"/>
          <w:szCs w:val="24"/>
        </w:rPr>
        <w:lastRenderedPageBreak/>
        <w:t>- копия паспорта;</w:t>
      </w:r>
    </w:p>
    <w:p w:rsidR="00A304C8" w:rsidRPr="00126CEB" w:rsidRDefault="00A304C8" w:rsidP="00763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CEB">
        <w:rPr>
          <w:rFonts w:ascii="Times New Roman" w:hAnsi="Times New Roman" w:cs="Times New Roman"/>
          <w:sz w:val="24"/>
          <w:szCs w:val="24"/>
        </w:rPr>
        <w:t>- копия трудовой книжки;</w:t>
      </w:r>
    </w:p>
    <w:p w:rsidR="00A304C8" w:rsidRPr="00126CEB" w:rsidRDefault="00A304C8" w:rsidP="00763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CEB">
        <w:rPr>
          <w:rFonts w:ascii="Times New Roman" w:hAnsi="Times New Roman" w:cs="Times New Roman"/>
          <w:sz w:val="24"/>
          <w:szCs w:val="24"/>
        </w:rPr>
        <w:t>- копия пенсионного удостоверения (при наличии);</w:t>
      </w:r>
    </w:p>
    <w:p w:rsidR="00A304C8" w:rsidRPr="00126CEB" w:rsidRDefault="00A304C8" w:rsidP="00763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CEB">
        <w:rPr>
          <w:rFonts w:ascii="Times New Roman" w:hAnsi="Times New Roman" w:cs="Times New Roman"/>
          <w:sz w:val="24"/>
          <w:szCs w:val="24"/>
        </w:rPr>
        <w:t>-</w:t>
      </w:r>
      <w:r w:rsidR="007631F9">
        <w:rPr>
          <w:rFonts w:ascii="Times New Roman" w:hAnsi="Times New Roman" w:cs="Times New Roman"/>
          <w:sz w:val="24"/>
          <w:szCs w:val="24"/>
        </w:rPr>
        <w:t xml:space="preserve"> </w:t>
      </w:r>
      <w:r w:rsidRPr="00126CEB">
        <w:rPr>
          <w:rFonts w:ascii="Times New Roman" w:hAnsi="Times New Roman" w:cs="Times New Roman"/>
          <w:sz w:val="24"/>
          <w:szCs w:val="24"/>
        </w:rPr>
        <w:t>технический паспорт жилого помещения или справка администрации муниципального образования с указанием общей площади жилого помещения;</w:t>
      </w:r>
    </w:p>
    <w:p w:rsidR="00A304C8" w:rsidRPr="00126CEB" w:rsidRDefault="00A304C8" w:rsidP="00763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CEB">
        <w:rPr>
          <w:rFonts w:ascii="Times New Roman" w:hAnsi="Times New Roman" w:cs="Times New Roman"/>
          <w:sz w:val="24"/>
          <w:szCs w:val="24"/>
        </w:rPr>
        <w:t>-</w:t>
      </w:r>
      <w:r w:rsidR="007631F9">
        <w:rPr>
          <w:rFonts w:ascii="Times New Roman" w:hAnsi="Times New Roman" w:cs="Times New Roman"/>
          <w:sz w:val="24"/>
          <w:szCs w:val="24"/>
        </w:rPr>
        <w:t xml:space="preserve"> </w:t>
      </w:r>
      <w:r w:rsidRPr="00126CEB">
        <w:rPr>
          <w:rFonts w:ascii="Times New Roman" w:hAnsi="Times New Roman" w:cs="Times New Roman"/>
          <w:sz w:val="24"/>
          <w:szCs w:val="24"/>
        </w:rPr>
        <w:t xml:space="preserve">справка из органов социальной защиты населения о не предоставлении  данному медицинскому работнику социальной поддержки на оплату жилого помещения и коммунальных услуг; </w:t>
      </w:r>
    </w:p>
    <w:p w:rsidR="00A304C8" w:rsidRPr="00126CEB" w:rsidRDefault="00A304C8" w:rsidP="00763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CEB">
        <w:rPr>
          <w:rFonts w:ascii="Times New Roman" w:hAnsi="Times New Roman" w:cs="Times New Roman"/>
          <w:sz w:val="24"/>
          <w:szCs w:val="24"/>
        </w:rPr>
        <w:t>- квитанции об оплате, подтверждающие  фактически произведенные расходы.</w:t>
      </w:r>
    </w:p>
    <w:p w:rsidR="00A304C8" w:rsidRPr="00126CEB" w:rsidRDefault="00A304C8" w:rsidP="00763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CEB">
        <w:rPr>
          <w:rFonts w:ascii="Times New Roman" w:hAnsi="Times New Roman" w:cs="Times New Roman"/>
          <w:sz w:val="24"/>
          <w:szCs w:val="24"/>
        </w:rPr>
        <w:t>6. Возмещение расходов на оплату жилого помещения и коммунальных услуг прекращается:</w:t>
      </w:r>
    </w:p>
    <w:p w:rsidR="00A304C8" w:rsidRPr="00126CEB" w:rsidRDefault="00A304C8" w:rsidP="00763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CEB">
        <w:rPr>
          <w:rFonts w:ascii="Times New Roman" w:hAnsi="Times New Roman" w:cs="Times New Roman"/>
          <w:sz w:val="24"/>
          <w:szCs w:val="24"/>
        </w:rPr>
        <w:t xml:space="preserve">- с первого числа месяца, следующего за месяцем снятия медицинского работника с регистрационного учета в связи с переменой  места жительства (переезда за пределы муниципального района); </w:t>
      </w:r>
    </w:p>
    <w:p w:rsidR="00A304C8" w:rsidRPr="00126CEB" w:rsidRDefault="00A304C8" w:rsidP="00763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CEB">
        <w:rPr>
          <w:rFonts w:ascii="Times New Roman" w:hAnsi="Times New Roman" w:cs="Times New Roman"/>
          <w:sz w:val="24"/>
          <w:szCs w:val="24"/>
        </w:rPr>
        <w:t>- с первого числа месяца, следующего за месяцем, в котором наступила смерть получателя либо вступило в силу решение суда об объявлении его умершим, либо решение о признании его безвестно отсутствующим;</w:t>
      </w:r>
    </w:p>
    <w:p w:rsidR="00A304C8" w:rsidRPr="00126CEB" w:rsidRDefault="00A304C8" w:rsidP="00DC0C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CEB">
        <w:rPr>
          <w:rFonts w:ascii="Times New Roman" w:hAnsi="Times New Roman" w:cs="Times New Roman"/>
          <w:sz w:val="24"/>
          <w:szCs w:val="24"/>
        </w:rPr>
        <w:t xml:space="preserve">7. Медицинские работники обязаны информировать об изменении условий, обязательных для получения ежемесячной денежной выплаты на оплату жилого помещения и коммунальных услуг </w:t>
      </w:r>
      <w:r w:rsidR="00F259D8" w:rsidRPr="00126CEB">
        <w:rPr>
          <w:rFonts w:ascii="Times New Roman" w:hAnsi="Times New Roman" w:cs="Times New Roman"/>
          <w:sz w:val="24"/>
          <w:szCs w:val="24"/>
        </w:rPr>
        <w:t>(перемена места жительства</w:t>
      </w:r>
      <w:r w:rsidRPr="00126CEB">
        <w:rPr>
          <w:rFonts w:ascii="Times New Roman" w:hAnsi="Times New Roman" w:cs="Times New Roman"/>
          <w:sz w:val="24"/>
          <w:szCs w:val="24"/>
        </w:rPr>
        <w:t>, изменение площади жилых помещений) в течение месяца со дня возникновения указанных обстоятельств.</w:t>
      </w:r>
    </w:p>
    <w:p w:rsidR="00A304C8" w:rsidRPr="00126CEB" w:rsidRDefault="00A304C8" w:rsidP="00DC0C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CEB">
        <w:rPr>
          <w:rFonts w:ascii="Times New Roman" w:hAnsi="Times New Roman" w:cs="Times New Roman"/>
          <w:sz w:val="24"/>
          <w:szCs w:val="24"/>
        </w:rPr>
        <w:t xml:space="preserve">8. При наличии у медицинских работников, права на возмещение расходов на оплату жилого помещения и коммунальных услуг по нескольким основаниям, предусмотренных законодательством, возмещение расходов на оплату жилого помещения и коммунальных услуг производится по одному основанию по выбору работника. </w:t>
      </w:r>
    </w:p>
    <w:p w:rsidR="00DC0C5B" w:rsidRDefault="00A304C8" w:rsidP="008B3C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CEB">
        <w:rPr>
          <w:rFonts w:ascii="Times New Roman" w:hAnsi="Times New Roman" w:cs="Times New Roman"/>
          <w:sz w:val="24"/>
          <w:szCs w:val="24"/>
        </w:rPr>
        <w:t>9.</w:t>
      </w:r>
      <w:r w:rsidR="008B3C3D">
        <w:rPr>
          <w:rFonts w:ascii="Times New Roman" w:hAnsi="Times New Roman" w:cs="Times New Roman"/>
          <w:sz w:val="24"/>
          <w:szCs w:val="24"/>
        </w:rPr>
        <w:t xml:space="preserve"> </w:t>
      </w:r>
      <w:r w:rsidRPr="00126CEB">
        <w:rPr>
          <w:rFonts w:ascii="Times New Roman" w:hAnsi="Times New Roman" w:cs="Times New Roman"/>
          <w:sz w:val="24"/>
          <w:szCs w:val="24"/>
        </w:rPr>
        <w:t>Финансирование возмещения расходов на оплату жилого помещения и коммунальных услуг, расходов на банковские услуги за зачисление денежных средств на счета получателя производится за счет средств местного бюджета.</w:t>
      </w:r>
    </w:p>
    <w:sectPr w:rsidR="00DC0C5B" w:rsidSect="004C44B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013AB"/>
    <w:multiLevelType w:val="hybridMultilevel"/>
    <w:tmpl w:val="F6FCB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2D7611"/>
    <w:multiLevelType w:val="hybridMultilevel"/>
    <w:tmpl w:val="95B84D7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40B3"/>
    <w:rsid w:val="00001969"/>
    <w:rsid w:val="00065E1A"/>
    <w:rsid w:val="000945A5"/>
    <w:rsid w:val="000A2195"/>
    <w:rsid w:val="00126CEB"/>
    <w:rsid w:val="00165F8E"/>
    <w:rsid w:val="001670FA"/>
    <w:rsid w:val="00177C44"/>
    <w:rsid w:val="001C239E"/>
    <w:rsid w:val="002318DF"/>
    <w:rsid w:val="00271533"/>
    <w:rsid w:val="0034495C"/>
    <w:rsid w:val="00392529"/>
    <w:rsid w:val="00392964"/>
    <w:rsid w:val="00433E73"/>
    <w:rsid w:val="00456269"/>
    <w:rsid w:val="00481324"/>
    <w:rsid w:val="0049265C"/>
    <w:rsid w:val="004A40B3"/>
    <w:rsid w:val="004B2A73"/>
    <w:rsid w:val="004C44BB"/>
    <w:rsid w:val="0050046F"/>
    <w:rsid w:val="00557B27"/>
    <w:rsid w:val="0057292F"/>
    <w:rsid w:val="00652130"/>
    <w:rsid w:val="006C5C86"/>
    <w:rsid w:val="0074162C"/>
    <w:rsid w:val="007631F9"/>
    <w:rsid w:val="00765CF9"/>
    <w:rsid w:val="0077522F"/>
    <w:rsid w:val="007B4F34"/>
    <w:rsid w:val="00827A57"/>
    <w:rsid w:val="008B3C3D"/>
    <w:rsid w:val="00A304C8"/>
    <w:rsid w:val="00A54FE1"/>
    <w:rsid w:val="00B12768"/>
    <w:rsid w:val="00B71344"/>
    <w:rsid w:val="00B777D6"/>
    <w:rsid w:val="00BB3BAF"/>
    <w:rsid w:val="00CC2D22"/>
    <w:rsid w:val="00D245DA"/>
    <w:rsid w:val="00D70000"/>
    <w:rsid w:val="00D72ED8"/>
    <w:rsid w:val="00DC0C5B"/>
    <w:rsid w:val="00E27211"/>
    <w:rsid w:val="00E72E84"/>
    <w:rsid w:val="00EC6203"/>
    <w:rsid w:val="00F259D8"/>
    <w:rsid w:val="00F30A50"/>
    <w:rsid w:val="00FC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76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7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26EAB-AAE6-43FD-9D7E-A449F911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4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рг-отдел</cp:lastModifiedBy>
  <cp:revision>18</cp:revision>
  <cp:lastPrinted>2018-05-30T11:33:00Z</cp:lastPrinted>
  <dcterms:created xsi:type="dcterms:W3CDTF">2018-05-15T11:57:00Z</dcterms:created>
  <dcterms:modified xsi:type="dcterms:W3CDTF">2018-07-23T12:53:00Z</dcterms:modified>
</cp:coreProperties>
</file>